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0AD6B556" w:rsidR="007E5540" w:rsidRPr="00BD4139" w:rsidRDefault="003F2D8E" w:rsidP="00BD4139">
      <w:pPr>
        <w:spacing w:after="0" w:line="480" w:lineRule="auto"/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</w:t>
      </w:r>
      <w:r w:rsidR="00D70DB1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</w:t>
      </w: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7773BD" w:rsidRPr="00BD4139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BD4139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BD4139">
        <w:rPr>
          <w:rFonts w:cstheme="minorHAnsi"/>
          <w:b/>
          <w:color w:val="FFFFFF" w:themeColor="background1"/>
          <w:sz w:val="20"/>
          <w:szCs w:val="20"/>
        </w:rPr>
        <w:t>422</w:t>
      </w:r>
    </w:p>
    <w:p w14:paraId="14A9E318" w14:textId="1B724BE8" w:rsidR="002F3219" w:rsidRPr="00BD4139" w:rsidRDefault="000E3814" w:rsidP="00BD4139">
      <w:pPr>
        <w:spacing w:after="0" w:line="480" w:lineRule="auto"/>
        <w:jc w:val="right"/>
        <w:rPr>
          <w:rFonts w:cstheme="minorHAnsi"/>
          <w:b/>
          <w:color w:val="002060"/>
          <w:sz w:val="20"/>
          <w:szCs w:val="20"/>
        </w:rPr>
      </w:pPr>
      <w:r w:rsidRPr="00BD4139">
        <w:rPr>
          <w:rFonts w:cstheme="minorHAnsi"/>
          <w:b/>
          <w:color w:val="002060"/>
          <w:sz w:val="20"/>
          <w:szCs w:val="20"/>
        </w:rPr>
        <w:t xml:space="preserve">      </w:t>
      </w:r>
      <w:r w:rsidR="00A852FC" w:rsidRPr="00BD4139">
        <w:rPr>
          <w:rFonts w:cstheme="minorHAnsi"/>
          <w:b/>
          <w:color w:val="002060"/>
          <w:sz w:val="20"/>
          <w:szCs w:val="20"/>
        </w:rPr>
        <w:t>1</w:t>
      </w:r>
      <w:r w:rsidR="00D70DB1">
        <w:rPr>
          <w:rFonts w:cstheme="minorHAnsi"/>
          <w:b/>
          <w:color w:val="002060"/>
          <w:sz w:val="20"/>
          <w:szCs w:val="20"/>
        </w:rPr>
        <w:t>1</w:t>
      </w:r>
      <w:r w:rsidR="00EC3521" w:rsidRPr="00BD4139">
        <w:rPr>
          <w:rFonts w:cstheme="minorHAnsi"/>
          <w:b/>
          <w:color w:val="002060"/>
          <w:sz w:val="20"/>
          <w:szCs w:val="20"/>
        </w:rPr>
        <w:t xml:space="preserve"> de </w:t>
      </w:r>
      <w:r w:rsidRPr="00BD4139">
        <w:rPr>
          <w:rFonts w:cstheme="minorHAnsi"/>
          <w:b/>
          <w:color w:val="002060"/>
          <w:sz w:val="20"/>
          <w:szCs w:val="20"/>
        </w:rPr>
        <w:t xml:space="preserve">septiembre </w:t>
      </w:r>
      <w:r w:rsidR="006A5E41" w:rsidRPr="00BD4139">
        <w:rPr>
          <w:rFonts w:cstheme="minorHAnsi"/>
          <w:b/>
          <w:color w:val="002060"/>
          <w:sz w:val="20"/>
          <w:szCs w:val="20"/>
        </w:rPr>
        <w:t>2</w:t>
      </w:r>
      <w:r w:rsidR="00BF3DF3" w:rsidRPr="00BD4139">
        <w:rPr>
          <w:rFonts w:cstheme="minorHAnsi"/>
          <w:b/>
          <w:color w:val="002060"/>
          <w:sz w:val="20"/>
          <w:szCs w:val="20"/>
        </w:rPr>
        <w:t>021</w:t>
      </w:r>
    </w:p>
    <w:p w14:paraId="5A67EE92" w14:textId="603840D6" w:rsidR="000E3814" w:rsidRDefault="000E3814" w:rsidP="003E58E8">
      <w:pPr>
        <w:spacing w:after="0" w:line="240" w:lineRule="auto"/>
        <w:jc w:val="right"/>
        <w:rPr>
          <w:rFonts w:ascii="Arial" w:hAnsi="Arial" w:cs="Arial"/>
          <w:b/>
          <w:color w:val="002060"/>
          <w:sz w:val="24"/>
          <w:szCs w:val="24"/>
        </w:rPr>
      </w:pPr>
    </w:p>
    <w:p w14:paraId="488E2B97" w14:textId="161C9AC0" w:rsidR="00317C69" w:rsidRPr="00317C69" w:rsidRDefault="00317C69" w:rsidP="00317C69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7C69">
        <w:rPr>
          <w:rFonts w:ascii="Arial" w:hAnsi="Arial" w:cs="Arial"/>
          <w:b/>
          <w:sz w:val="24"/>
          <w:szCs w:val="24"/>
        </w:rPr>
        <w:t>CON APOYO DE LA ALCALDÍ</w:t>
      </w:r>
      <w:r w:rsidR="00D5205C">
        <w:rPr>
          <w:rFonts w:ascii="Arial" w:hAnsi="Arial" w:cs="Arial"/>
          <w:b/>
          <w:sz w:val="24"/>
          <w:szCs w:val="24"/>
        </w:rPr>
        <w:t>A DE PASTO EL CORREGIMIENTO DE J</w:t>
      </w:r>
      <w:r w:rsidRPr="00317C69">
        <w:rPr>
          <w:rFonts w:ascii="Arial" w:hAnsi="Arial" w:cs="Arial"/>
          <w:b/>
          <w:sz w:val="24"/>
          <w:szCs w:val="24"/>
        </w:rPr>
        <w:t>ENOY RECIBIRÁ MÚLTIPLES OBRAS DE INFRAESTRUCTURA VIAL</w:t>
      </w:r>
    </w:p>
    <w:p w14:paraId="112B2397" w14:textId="77777777" w:rsidR="00317C69" w:rsidRPr="00317C69" w:rsidRDefault="00317C69" w:rsidP="00317C69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010244" w14:textId="18943CD5" w:rsidR="00317C69" w:rsidRPr="00317C69" w:rsidRDefault="00317C69" w:rsidP="00317C6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69">
        <w:rPr>
          <w:rFonts w:ascii="Arial" w:hAnsi="Arial" w:cs="Arial"/>
          <w:sz w:val="24"/>
          <w:szCs w:val="24"/>
        </w:rPr>
        <w:t>Durante un emotivo encuentro entre los habitantes del corregimiento de</w:t>
      </w:r>
      <w:r w:rsidR="00D520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05C">
        <w:rPr>
          <w:rFonts w:ascii="Arial" w:hAnsi="Arial" w:cs="Arial"/>
          <w:sz w:val="24"/>
          <w:szCs w:val="24"/>
        </w:rPr>
        <w:t>J</w:t>
      </w:r>
      <w:r w:rsidRPr="00317C69">
        <w:rPr>
          <w:rFonts w:ascii="Arial" w:hAnsi="Arial" w:cs="Arial"/>
          <w:sz w:val="24"/>
          <w:szCs w:val="24"/>
        </w:rPr>
        <w:t>enoy</w:t>
      </w:r>
      <w:proofErr w:type="spellEnd"/>
      <w:r w:rsidRPr="00317C69">
        <w:rPr>
          <w:rFonts w:ascii="Arial" w:hAnsi="Arial" w:cs="Arial"/>
          <w:sz w:val="24"/>
          <w:szCs w:val="24"/>
        </w:rPr>
        <w:t xml:space="preserve">, autoridades del cabildo indígena y el Alcalde Germán Chamorro De La Rosa, se socializaron los proyectos de infraestructura vial que en los próximos meses mejorarán la movilidad en el centro </w:t>
      </w:r>
      <w:proofErr w:type="spellStart"/>
      <w:r w:rsidRPr="00317C69">
        <w:rPr>
          <w:rFonts w:ascii="Arial" w:hAnsi="Arial" w:cs="Arial"/>
          <w:sz w:val="24"/>
          <w:szCs w:val="24"/>
        </w:rPr>
        <w:t>corregimental</w:t>
      </w:r>
      <w:proofErr w:type="spellEnd"/>
      <w:r w:rsidRPr="00317C69">
        <w:rPr>
          <w:rFonts w:ascii="Arial" w:hAnsi="Arial" w:cs="Arial"/>
          <w:sz w:val="24"/>
          <w:szCs w:val="24"/>
        </w:rPr>
        <w:t xml:space="preserve"> y algunas veredas.  </w:t>
      </w:r>
    </w:p>
    <w:p w14:paraId="24C0BD33" w14:textId="77777777" w:rsidR="00317C69" w:rsidRPr="00317C69" w:rsidRDefault="00317C69" w:rsidP="00317C6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726D8" w14:textId="0F28344B" w:rsidR="00317C69" w:rsidRPr="00317C69" w:rsidRDefault="00317C69" w:rsidP="00317C6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obernador del C</w:t>
      </w:r>
      <w:r w:rsidRPr="00317C69">
        <w:rPr>
          <w:rFonts w:ascii="Arial" w:hAnsi="Arial" w:cs="Arial"/>
          <w:sz w:val="24"/>
          <w:szCs w:val="24"/>
        </w:rPr>
        <w:t>abi</w:t>
      </w:r>
      <w:r>
        <w:rPr>
          <w:rFonts w:ascii="Arial" w:hAnsi="Arial" w:cs="Arial"/>
          <w:sz w:val="24"/>
          <w:szCs w:val="24"/>
        </w:rPr>
        <w:t xml:space="preserve">ldo Indígena de </w:t>
      </w:r>
      <w:proofErr w:type="spellStart"/>
      <w:r>
        <w:rPr>
          <w:rFonts w:ascii="Arial" w:hAnsi="Arial" w:cs="Arial"/>
          <w:sz w:val="24"/>
          <w:szCs w:val="24"/>
        </w:rPr>
        <w:t>J</w:t>
      </w:r>
      <w:r w:rsidRPr="00317C69">
        <w:rPr>
          <w:rFonts w:ascii="Arial" w:hAnsi="Arial" w:cs="Arial"/>
          <w:sz w:val="24"/>
          <w:szCs w:val="24"/>
        </w:rPr>
        <w:t>enoy</w:t>
      </w:r>
      <w:proofErr w:type="spellEnd"/>
      <w:r w:rsidRPr="00317C69">
        <w:rPr>
          <w:rFonts w:ascii="Arial" w:hAnsi="Arial" w:cs="Arial"/>
          <w:sz w:val="24"/>
          <w:szCs w:val="24"/>
        </w:rPr>
        <w:t xml:space="preserve"> y concejal de Pasto, José Henry Criollo,  mostró su satisfacción ante los anuncios y dijo: "Hace muchos años no teníamos un apoyo tan grande por parte de la Administración Municipal. Aquí en el centro urbano se adoquinarán dos tramos de 100 metros.  También, a través de la mesa de concertación ante el Gobierno Nacional se logró un proyecto para 5 comunidades indígenas por un valor de casi 4 mil millones de pesos y aquí, es importante agradecerle al Alcalde por la cofinanciación de este proyecto y el aporte de la tubería para las obras".</w:t>
      </w:r>
    </w:p>
    <w:p w14:paraId="2609F3BA" w14:textId="77777777" w:rsidR="00317C69" w:rsidRPr="00317C69" w:rsidRDefault="00317C69" w:rsidP="00317C6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D7F671" w14:textId="22E5C82A" w:rsidR="00317C69" w:rsidRPr="00317C69" w:rsidRDefault="00317C69" w:rsidP="00317C6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69">
        <w:rPr>
          <w:rFonts w:ascii="Arial" w:hAnsi="Arial" w:cs="Arial"/>
          <w:sz w:val="24"/>
          <w:szCs w:val="24"/>
        </w:rPr>
        <w:t>S</w:t>
      </w:r>
      <w:r w:rsidR="00D5205C">
        <w:rPr>
          <w:rFonts w:ascii="Arial" w:hAnsi="Arial" w:cs="Arial"/>
          <w:sz w:val="24"/>
          <w:szCs w:val="24"/>
        </w:rPr>
        <w:t xml:space="preserve">egún los líderes comunitarios, </w:t>
      </w:r>
      <w:proofErr w:type="spellStart"/>
      <w:r w:rsidR="00D5205C">
        <w:rPr>
          <w:rFonts w:ascii="Arial" w:hAnsi="Arial" w:cs="Arial"/>
          <w:sz w:val="24"/>
          <w:szCs w:val="24"/>
        </w:rPr>
        <w:t>J</w:t>
      </w:r>
      <w:r w:rsidRPr="00317C69">
        <w:rPr>
          <w:rFonts w:ascii="Arial" w:hAnsi="Arial" w:cs="Arial"/>
          <w:sz w:val="24"/>
          <w:szCs w:val="24"/>
        </w:rPr>
        <w:t>enoy</w:t>
      </w:r>
      <w:proofErr w:type="spellEnd"/>
      <w:r w:rsidRPr="00317C69">
        <w:rPr>
          <w:rFonts w:ascii="Arial" w:hAnsi="Arial" w:cs="Arial"/>
          <w:sz w:val="24"/>
          <w:szCs w:val="24"/>
        </w:rPr>
        <w:t xml:space="preserve"> no había recibido inversiones desde hace más de 15 años debido a que el territorio hace parte de la denominada Zona de Amenaza Volcánica Alta (</w:t>
      </w:r>
      <w:proofErr w:type="spellStart"/>
      <w:r w:rsidRPr="00317C69">
        <w:rPr>
          <w:rFonts w:ascii="Arial" w:hAnsi="Arial" w:cs="Arial"/>
          <w:sz w:val="24"/>
          <w:szCs w:val="24"/>
        </w:rPr>
        <w:t>Zava</w:t>
      </w:r>
      <w:proofErr w:type="spellEnd"/>
      <w:r w:rsidRPr="00317C69">
        <w:rPr>
          <w:rFonts w:ascii="Arial" w:hAnsi="Arial" w:cs="Arial"/>
          <w:sz w:val="24"/>
          <w:szCs w:val="24"/>
        </w:rPr>
        <w:t>) por su cercanía con el volcán Galeras. Hoy gracias a la articulación de las secretarías de Infraestructura y Valorización, Gestión Ambiental y Desarrollo Comunitario se supera la ausencia de destinación de recursos para el desarrollo estructural y social de este corregimiento.</w:t>
      </w:r>
    </w:p>
    <w:p w14:paraId="06163F05" w14:textId="77777777" w:rsidR="00317C69" w:rsidRPr="00317C69" w:rsidRDefault="00317C69" w:rsidP="00317C6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C60DC" w14:textId="590B3594" w:rsidR="00317C69" w:rsidRPr="00317C69" w:rsidRDefault="00317C69" w:rsidP="00317C6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69">
        <w:rPr>
          <w:rFonts w:ascii="Arial" w:hAnsi="Arial" w:cs="Arial"/>
          <w:sz w:val="24"/>
          <w:szCs w:val="24"/>
        </w:rPr>
        <w:t>"Hemos hecho una inversión muy importante, primero fue la contratación de los estudios de riesgo para este sector de amenaza por el volcán Galeras, posteriormente firmamos un convenio con</w:t>
      </w:r>
      <w:r w:rsidR="00D520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05C">
        <w:rPr>
          <w:rFonts w:ascii="Arial" w:hAnsi="Arial" w:cs="Arial"/>
          <w:sz w:val="24"/>
          <w:szCs w:val="24"/>
        </w:rPr>
        <w:t>Invias</w:t>
      </w:r>
      <w:proofErr w:type="spellEnd"/>
      <w:r w:rsidR="00D5205C">
        <w:rPr>
          <w:rFonts w:ascii="Arial" w:hAnsi="Arial" w:cs="Arial"/>
          <w:sz w:val="24"/>
          <w:szCs w:val="24"/>
        </w:rPr>
        <w:t xml:space="preserve"> para realizar dos placa huella</w:t>
      </w:r>
      <w:bookmarkStart w:id="0" w:name="_GoBack"/>
      <w:bookmarkEnd w:id="0"/>
      <w:r w:rsidRPr="00317C69">
        <w:rPr>
          <w:rFonts w:ascii="Arial" w:hAnsi="Arial" w:cs="Arial"/>
          <w:sz w:val="24"/>
          <w:szCs w:val="24"/>
        </w:rPr>
        <w:t xml:space="preserve"> de casi 800 metros. Además, 2 convenios Repara Solidariamente con la Secretaría de Infraestructura. Sumado al cambio de tubería por parte de la Secretaría de Gestión Ambiental y el compromiso de trabajar permanentemente de la mano con la comunidad a través de la Secretaría de Desarrollo Comunitario", dijo el mandatario local. </w:t>
      </w:r>
    </w:p>
    <w:p w14:paraId="249C9AAF" w14:textId="77777777" w:rsidR="00317C69" w:rsidRPr="00317C69" w:rsidRDefault="00317C69" w:rsidP="00317C6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8B5D7" w14:textId="6E77D514" w:rsidR="003E58E8" w:rsidRPr="00317C69" w:rsidRDefault="00317C69" w:rsidP="00317C6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69">
        <w:rPr>
          <w:rFonts w:ascii="Arial" w:hAnsi="Arial" w:cs="Arial"/>
          <w:sz w:val="24"/>
          <w:szCs w:val="24"/>
        </w:rPr>
        <w:t>Los proyectos de infraestructura se desarrollarán frente al Puesto</w:t>
      </w:r>
      <w:r w:rsidR="00D5205C">
        <w:rPr>
          <w:rFonts w:ascii="Arial" w:hAnsi="Arial" w:cs="Arial"/>
          <w:sz w:val="24"/>
          <w:szCs w:val="24"/>
        </w:rPr>
        <w:t xml:space="preserve"> de Salud y en los sectores de </w:t>
      </w:r>
      <w:proofErr w:type="spellStart"/>
      <w:r w:rsidR="00D5205C">
        <w:rPr>
          <w:rFonts w:ascii="Arial" w:hAnsi="Arial" w:cs="Arial"/>
          <w:sz w:val="24"/>
          <w:szCs w:val="24"/>
        </w:rPr>
        <w:t>J</w:t>
      </w:r>
      <w:r w:rsidRPr="00317C69">
        <w:rPr>
          <w:rFonts w:ascii="Arial" w:hAnsi="Arial" w:cs="Arial"/>
          <w:sz w:val="24"/>
          <w:szCs w:val="24"/>
        </w:rPr>
        <w:t>enoy</w:t>
      </w:r>
      <w:proofErr w:type="spellEnd"/>
      <w:r w:rsidRPr="00317C69">
        <w:rPr>
          <w:rFonts w:ascii="Arial" w:hAnsi="Arial" w:cs="Arial"/>
          <w:sz w:val="24"/>
          <w:szCs w:val="24"/>
        </w:rPr>
        <w:t xml:space="preserve"> Centro, </w:t>
      </w:r>
      <w:proofErr w:type="spellStart"/>
      <w:r w:rsidRPr="00317C69">
        <w:rPr>
          <w:rFonts w:ascii="Arial" w:hAnsi="Arial" w:cs="Arial"/>
          <w:sz w:val="24"/>
          <w:szCs w:val="24"/>
        </w:rPr>
        <w:t>Charguayaco</w:t>
      </w:r>
      <w:proofErr w:type="spellEnd"/>
      <w:r w:rsidRPr="00317C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17C69">
        <w:rPr>
          <w:rFonts w:ascii="Arial" w:hAnsi="Arial" w:cs="Arial"/>
          <w:sz w:val="24"/>
          <w:szCs w:val="24"/>
        </w:rPr>
        <w:t>Pullitopamba</w:t>
      </w:r>
      <w:proofErr w:type="spellEnd"/>
      <w:r w:rsidRPr="00317C69">
        <w:rPr>
          <w:rFonts w:ascii="Arial" w:hAnsi="Arial" w:cs="Arial"/>
          <w:sz w:val="24"/>
          <w:szCs w:val="24"/>
        </w:rPr>
        <w:t>, tendrán una inversión superior a los 900 millones de pesos y fortalecerán la infraestructura vial del corregimiento, reactivarán su economía gracias a la vinculación de mano de obra local y embellecerán el sector para afianzar su potencial turístico.</w:t>
      </w:r>
    </w:p>
    <w:p w14:paraId="4B6035D0" w14:textId="06DEAFA9" w:rsidR="00BF0DAE" w:rsidRPr="00317C69" w:rsidRDefault="00BF0DAE" w:rsidP="00317C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F0DAE" w:rsidRPr="00317C69" w:rsidSect="00582F62">
      <w:headerReference w:type="default" r:id="rId8"/>
      <w:footerReference w:type="default" r:id="rId9"/>
      <w:pgSz w:w="12240" w:h="15840"/>
      <w:pgMar w:top="1417" w:right="1325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19A55" w14:textId="77777777" w:rsidR="002E1701" w:rsidRDefault="002E1701" w:rsidP="00EA597E">
      <w:pPr>
        <w:spacing w:after="0" w:line="240" w:lineRule="auto"/>
      </w:pPr>
      <w:r>
        <w:separator/>
      </w:r>
    </w:p>
  </w:endnote>
  <w:endnote w:type="continuationSeparator" w:id="0">
    <w:p w14:paraId="21855455" w14:textId="77777777" w:rsidR="002E1701" w:rsidRDefault="002E1701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FE33B" w14:textId="77777777" w:rsidR="002E1701" w:rsidRDefault="002E1701" w:rsidP="00EA597E">
      <w:pPr>
        <w:spacing w:after="0" w:line="240" w:lineRule="auto"/>
      </w:pPr>
      <w:r>
        <w:separator/>
      </w:r>
    </w:p>
  </w:footnote>
  <w:footnote w:type="continuationSeparator" w:id="0">
    <w:p w14:paraId="75005263" w14:textId="77777777" w:rsidR="002E1701" w:rsidRDefault="002E1701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2A7A17DC">
          <wp:simplePos x="0" y="0"/>
          <wp:positionH relativeFrom="page">
            <wp:posOffset>105543</wp:posOffset>
          </wp:positionH>
          <wp:positionV relativeFrom="paragraph">
            <wp:posOffset>-761597</wp:posOffset>
          </wp:positionV>
          <wp:extent cx="7991152" cy="103346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3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1F66"/>
    <w:rsid w:val="00004AC8"/>
    <w:rsid w:val="00017FDD"/>
    <w:rsid w:val="0002572C"/>
    <w:rsid w:val="000448D1"/>
    <w:rsid w:val="00046DEE"/>
    <w:rsid w:val="000521D1"/>
    <w:rsid w:val="00075A9B"/>
    <w:rsid w:val="0008264C"/>
    <w:rsid w:val="0009254B"/>
    <w:rsid w:val="000A3CE3"/>
    <w:rsid w:val="000C3FAD"/>
    <w:rsid w:val="000E3814"/>
    <w:rsid w:val="000E3B65"/>
    <w:rsid w:val="000E7CE5"/>
    <w:rsid w:val="00114FEB"/>
    <w:rsid w:val="0012518C"/>
    <w:rsid w:val="0015042C"/>
    <w:rsid w:val="0018276E"/>
    <w:rsid w:val="00182A00"/>
    <w:rsid w:val="001A7915"/>
    <w:rsid w:val="001D5CB3"/>
    <w:rsid w:val="001E3786"/>
    <w:rsid w:val="001F575C"/>
    <w:rsid w:val="0021731A"/>
    <w:rsid w:val="002307C4"/>
    <w:rsid w:val="00232FBA"/>
    <w:rsid w:val="00242D62"/>
    <w:rsid w:val="002550F1"/>
    <w:rsid w:val="002920B6"/>
    <w:rsid w:val="002A4120"/>
    <w:rsid w:val="002A6645"/>
    <w:rsid w:val="002A7989"/>
    <w:rsid w:val="002B0720"/>
    <w:rsid w:val="002D0645"/>
    <w:rsid w:val="002E1701"/>
    <w:rsid w:val="002E68E1"/>
    <w:rsid w:val="002F3219"/>
    <w:rsid w:val="00307AB7"/>
    <w:rsid w:val="00312352"/>
    <w:rsid w:val="0031279A"/>
    <w:rsid w:val="00317C69"/>
    <w:rsid w:val="00350DBF"/>
    <w:rsid w:val="00355CE8"/>
    <w:rsid w:val="00360819"/>
    <w:rsid w:val="003A716C"/>
    <w:rsid w:val="003C4A33"/>
    <w:rsid w:val="003E2C45"/>
    <w:rsid w:val="003E58E8"/>
    <w:rsid w:val="003F067F"/>
    <w:rsid w:val="003F2D8E"/>
    <w:rsid w:val="004356B8"/>
    <w:rsid w:val="004367FC"/>
    <w:rsid w:val="0043790D"/>
    <w:rsid w:val="00441282"/>
    <w:rsid w:val="004554FD"/>
    <w:rsid w:val="0046403C"/>
    <w:rsid w:val="0049073F"/>
    <w:rsid w:val="004B6C91"/>
    <w:rsid w:val="004B7F4D"/>
    <w:rsid w:val="004D37F0"/>
    <w:rsid w:val="004F1B84"/>
    <w:rsid w:val="004F4856"/>
    <w:rsid w:val="004F5274"/>
    <w:rsid w:val="00501EEF"/>
    <w:rsid w:val="005033B7"/>
    <w:rsid w:val="00514FEC"/>
    <w:rsid w:val="00520E97"/>
    <w:rsid w:val="00546DEA"/>
    <w:rsid w:val="005539DF"/>
    <w:rsid w:val="005808C2"/>
    <w:rsid w:val="00582F62"/>
    <w:rsid w:val="0059201A"/>
    <w:rsid w:val="00594279"/>
    <w:rsid w:val="005A5077"/>
    <w:rsid w:val="005A5405"/>
    <w:rsid w:val="005C63E9"/>
    <w:rsid w:val="005D2561"/>
    <w:rsid w:val="005E4E4F"/>
    <w:rsid w:val="005F2269"/>
    <w:rsid w:val="005F3B75"/>
    <w:rsid w:val="00601E55"/>
    <w:rsid w:val="00607A23"/>
    <w:rsid w:val="00617AD1"/>
    <w:rsid w:val="00620265"/>
    <w:rsid w:val="00641AF2"/>
    <w:rsid w:val="006A5E41"/>
    <w:rsid w:val="006B2E00"/>
    <w:rsid w:val="006C7CE8"/>
    <w:rsid w:val="006D5317"/>
    <w:rsid w:val="006F37F2"/>
    <w:rsid w:val="006F4CC6"/>
    <w:rsid w:val="00726BF4"/>
    <w:rsid w:val="00726CA2"/>
    <w:rsid w:val="00751646"/>
    <w:rsid w:val="00755C07"/>
    <w:rsid w:val="007773BD"/>
    <w:rsid w:val="00793EDE"/>
    <w:rsid w:val="007970EA"/>
    <w:rsid w:val="007E5540"/>
    <w:rsid w:val="007E7912"/>
    <w:rsid w:val="00802E90"/>
    <w:rsid w:val="00807DC1"/>
    <w:rsid w:val="008124EF"/>
    <w:rsid w:val="00815FF6"/>
    <w:rsid w:val="00822CEB"/>
    <w:rsid w:val="00832927"/>
    <w:rsid w:val="0086672A"/>
    <w:rsid w:val="00870843"/>
    <w:rsid w:val="00883890"/>
    <w:rsid w:val="008858E5"/>
    <w:rsid w:val="008948B1"/>
    <w:rsid w:val="00895CCB"/>
    <w:rsid w:val="008A74D4"/>
    <w:rsid w:val="008B7466"/>
    <w:rsid w:val="008C670A"/>
    <w:rsid w:val="008D34CE"/>
    <w:rsid w:val="008F418E"/>
    <w:rsid w:val="008F71C2"/>
    <w:rsid w:val="009040F5"/>
    <w:rsid w:val="009112DF"/>
    <w:rsid w:val="009121B1"/>
    <w:rsid w:val="00912532"/>
    <w:rsid w:val="00923DA0"/>
    <w:rsid w:val="00935CC2"/>
    <w:rsid w:val="00950132"/>
    <w:rsid w:val="00952629"/>
    <w:rsid w:val="00957B07"/>
    <w:rsid w:val="00976C0D"/>
    <w:rsid w:val="009813EA"/>
    <w:rsid w:val="00993F99"/>
    <w:rsid w:val="009A2A16"/>
    <w:rsid w:val="009A412F"/>
    <w:rsid w:val="009A5EEA"/>
    <w:rsid w:val="009A7433"/>
    <w:rsid w:val="009D1208"/>
    <w:rsid w:val="009D48C1"/>
    <w:rsid w:val="009D4A4B"/>
    <w:rsid w:val="009D571E"/>
    <w:rsid w:val="009F077D"/>
    <w:rsid w:val="00A02E35"/>
    <w:rsid w:val="00A0448A"/>
    <w:rsid w:val="00A04CC5"/>
    <w:rsid w:val="00A05B96"/>
    <w:rsid w:val="00A26180"/>
    <w:rsid w:val="00A57E67"/>
    <w:rsid w:val="00A61161"/>
    <w:rsid w:val="00A76BF4"/>
    <w:rsid w:val="00A852FC"/>
    <w:rsid w:val="00A97790"/>
    <w:rsid w:val="00AA003B"/>
    <w:rsid w:val="00AC59B3"/>
    <w:rsid w:val="00AF30E9"/>
    <w:rsid w:val="00B069CF"/>
    <w:rsid w:val="00B3016E"/>
    <w:rsid w:val="00B34838"/>
    <w:rsid w:val="00B457C2"/>
    <w:rsid w:val="00B8421C"/>
    <w:rsid w:val="00BB119B"/>
    <w:rsid w:val="00BB3C7C"/>
    <w:rsid w:val="00BC7622"/>
    <w:rsid w:val="00BD4139"/>
    <w:rsid w:val="00BE13E3"/>
    <w:rsid w:val="00BF0DAE"/>
    <w:rsid w:val="00BF3DF3"/>
    <w:rsid w:val="00CA0CE4"/>
    <w:rsid w:val="00CC1443"/>
    <w:rsid w:val="00CC5B96"/>
    <w:rsid w:val="00CC602D"/>
    <w:rsid w:val="00CC7F63"/>
    <w:rsid w:val="00CD3522"/>
    <w:rsid w:val="00CE119D"/>
    <w:rsid w:val="00CE54B0"/>
    <w:rsid w:val="00CF746A"/>
    <w:rsid w:val="00D14E72"/>
    <w:rsid w:val="00D21063"/>
    <w:rsid w:val="00D24CAA"/>
    <w:rsid w:val="00D30F69"/>
    <w:rsid w:val="00D361E1"/>
    <w:rsid w:val="00D46839"/>
    <w:rsid w:val="00D5205C"/>
    <w:rsid w:val="00D62258"/>
    <w:rsid w:val="00D64AF0"/>
    <w:rsid w:val="00D70DB1"/>
    <w:rsid w:val="00D85352"/>
    <w:rsid w:val="00DB13C4"/>
    <w:rsid w:val="00DE6C98"/>
    <w:rsid w:val="00DF2F1D"/>
    <w:rsid w:val="00DF71D2"/>
    <w:rsid w:val="00E00137"/>
    <w:rsid w:val="00E0434A"/>
    <w:rsid w:val="00E21E05"/>
    <w:rsid w:val="00E22E6E"/>
    <w:rsid w:val="00E271DA"/>
    <w:rsid w:val="00E33EA3"/>
    <w:rsid w:val="00E3743C"/>
    <w:rsid w:val="00E64077"/>
    <w:rsid w:val="00E80878"/>
    <w:rsid w:val="00E84791"/>
    <w:rsid w:val="00E913FE"/>
    <w:rsid w:val="00E94B12"/>
    <w:rsid w:val="00EA3A8E"/>
    <w:rsid w:val="00EA597E"/>
    <w:rsid w:val="00EA5A95"/>
    <w:rsid w:val="00EB2491"/>
    <w:rsid w:val="00EB3A72"/>
    <w:rsid w:val="00EB3C5E"/>
    <w:rsid w:val="00EC1538"/>
    <w:rsid w:val="00EC3521"/>
    <w:rsid w:val="00EC637A"/>
    <w:rsid w:val="00EE5397"/>
    <w:rsid w:val="00F17FF0"/>
    <w:rsid w:val="00F2213C"/>
    <w:rsid w:val="00F56789"/>
    <w:rsid w:val="00F83A74"/>
    <w:rsid w:val="00F9188F"/>
    <w:rsid w:val="00F9336E"/>
    <w:rsid w:val="00F9737D"/>
    <w:rsid w:val="00F97CD5"/>
    <w:rsid w:val="00FA221C"/>
    <w:rsid w:val="00FB2876"/>
    <w:rsid w:val="00FE088A"/>
    <w:rsid w:val="00FE253C"/>
    <w:rsid w:val="00FE5BFE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4929-B01B-4F28-83C1-3EECE1EC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2</cp:revision>
  <cp:lastPrinted>2021-08-04T22:23:00Z</cp:lastPrinted>
  <dcterms:created xsi:type="dcterms:W3CDTF">2021-09-12T03:54:00Z</dcterms:created>
  <dcterms:modified xsi:type="dcterms:W3CDTF">2021-09-12T03:54:00Z</dcterms:modified>
</cp:coreProperties>
</file>